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2D450" w14:textId="77777777" w:rsidR="00ED1405" w:rsidRPr="00073319" w:rsidRDefault="00ED1405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162C8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62F3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3D854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2FE0A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e-Vote</w:t>
      </w:r>
    </w:p>
    <w:p w14:paraId="59C9F59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F0E3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style.cs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318A4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/contactus.cs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92C35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/logo/logo vote now.png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5DFDD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use.fontawesome.com/releases/v5.15.4/css/all.cs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DFCAF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77B3A6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7D64B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8E1A7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background</w:t>
      </w:r>
    </w:p>
    <w:p w14:paraId="2C99706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79723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st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2053B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79CB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/logo/16216707.png-removebg.png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841C9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493C8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Home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DA3A39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ew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s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9C7B99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Service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E269DC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About 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A7EEA2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contact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1E9A95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1354C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ghtnav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79FF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B0E9D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small-btn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8143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FCF29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F2D4C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section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D8EAC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_firstbox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B36EA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/logo/gov of india certified.jpg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v of india certified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A96D9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_text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DD064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LINE VOTING PLATFORM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45B66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2FEC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-Vote is an online voting platform which allows you to create and manage elections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A614E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DBE1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F3153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_secondbox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82693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/online voting 1.jpg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 voting image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0AB18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_s_firstslot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49666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black; text-align:center;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e-Vote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E9650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_s_line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D512E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e1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4340E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1E744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-Vote provides technology for Governments, Associations, Corporates, Clubs, Colleges, Unions, Housing societies, Cooperatives and Socials groups to create and manage election online.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5F99C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69AC31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BA08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8B0E7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rdsec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B71C3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C21EF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sgetintouch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A60A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sgetintouch1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CB347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t's get in touch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A9C4B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sgetintouchpara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're open for any suggestion or just to have a chat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BFBB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23880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26160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_add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28389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add_icon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1043E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0A251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_add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3D252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ress: Ajay Kumar Garg Engineering College,Ghaziabaad U.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C79F6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3A7EC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1F05D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no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2EF52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ck_icon_of_phoneno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7E8A1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icon_of_phoneno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8385E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556D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_of_phoneno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D096F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ne: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3BA7E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whit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//7983704577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-7983704577,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A4B7D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whit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l://8279745360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392878517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2D56B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63CF3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11680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D1398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ck_icon_of_email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98A71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icon_of_email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FF0C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D4FC0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D65EE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_of_email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04B2F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Email: </w:t>
      </w:r>
    </w:p>
    <w:p w14:paraId="1D538EA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whit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//rachitrajputsisodia@gmail.com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chitrajputsisodia@gmail.com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417A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whit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//tejasvi2014005@akgec.ac.in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jasvi2014005@akgec.ac.in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5C0EA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whit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//rachit2014008@akgec.ac.in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chit2014008@akgec.ac.in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9E95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A7B7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0E4BA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7A43C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_in_touch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87F76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_of_get_in_touch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2ADB6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 in touch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0902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16305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4A024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45405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_of_contactform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C33E4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39D5E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First Name: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design1 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CF04A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F1AA4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name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1DF6B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Last Name: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design1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nam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nam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 Nam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8F195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CCA58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7145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D447D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_of_contactform a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D3DA3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733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&lt;span class="email"&gt; --&gt;</w:t>
      </w:r>
    </w:p>
    <w:p w14:paraId="2567602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Email: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design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07F6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733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&lt;/span&gt; --&gt;</w:t>
      </w:r>
    </w:p>
    <w:p w14:paraId="0485487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3A159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9F35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_of_contactform a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D9ACD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Subject: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design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C7C81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2C42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3B40A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_of_contactform a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2BA9D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ssage: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EB9C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-design_contactus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C8DA2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652CF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7A8E5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_of_contactus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nd Message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B3898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B0E04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98FFE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9D066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0C331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114C6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urthsec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DE59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et_our_team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4D8C3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et the team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0953A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DB0B8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lks_fourth_sec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5710E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lks who created this awesome product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0C20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0DC2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_slide_fourthsec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B0BA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chit_fourthsec"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9E73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2873C7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283A4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50F4A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5DD3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C381D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8AAE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33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5C4E05" w14:textId="34EF3E36" w:rsidR="000E3E0A" w:rsidRDefault="000E3E0A"/>
    <w:p w14:paraId="4D09490C" w14:textId="7844298C" w:rsidR="00073319" w:rsidRDefault="00073319"/>
    <w:p w14:paraId="69FAD80B" w14:textId="1BE1A8B8" w:rsidR="00073319" w:rsidRDefault="00073319">
      <w:r>
        <w:t xml:space="preserve">//css </w:t>
      </w:r>
    </w:p>
    <w:p w14:paraId="3B125464" w14:textId="493C46FC" w:rsidR="00073319" w:rsidRDefault="00073319"/>
    <w:p w14:paraId="28F829C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367474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25568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75C25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AEB95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108F7C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background-image: url("../img/pexels-veeterzy-580897.jpg");*/</w:t>
      </w:r>
    </w:p>
    <w:p w14:paraId="1016577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26900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712D6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E854E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D5B5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75C80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o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287DA4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CE0B4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932D5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3FED5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8161C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98FC43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B68289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o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5E8CC0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E8908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FD25F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CA5706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21D6282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CF99C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4ACB1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5F32B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s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92950C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0CA1E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CAC234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D297D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17D14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C5214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9B9F3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s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E38518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-styl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9BAF1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99989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7ED2E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s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B6D0AA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3DBD3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90FB6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D09E4D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9C7DB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-lis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8FDA7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rang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BD640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B3DF2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ightna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8496E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9D536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94DD6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FE632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B2DB0F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earc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2EBEF7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4E975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11197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</w:t>
      </w:r>
    </w:p>
    <w:p w14:paraId="750B86F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64547D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E1A6B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ightna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C4DF3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B4380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D6C99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00D6F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446AA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ightnav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:hov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BD1C4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F1C64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5145F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ackgroun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0F63EA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CEFE7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04D4A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blend-mod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e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5DDD5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01E71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irstbo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50B40F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C6FA0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B7292E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no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57B19F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9EDAA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367FE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D4742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97852A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email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807DF1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06F41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CFC63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F30E8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8245B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BA299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_firstbo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2D98BA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CF2F5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57830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_tex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4B8C3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x-larg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036C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51A39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FCCB8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1858A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_firstbo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A0CCBA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EE14E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%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A5654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B29EEA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_tex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2B6B6B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068D8AF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17F2F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64px</w:t>
      </w:r>
    </w:p>
    <w:p w14:paraId="54D0455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011E8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_secondbo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6FE026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AF1AE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A923C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_secondbo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CCE8B4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C29BB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DC321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9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7B67B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goldenrodyellow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45AD0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90B69B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_s_firstslo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5E4581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1461C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F870C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0A64F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_s_firstslo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3CF60A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BC684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F90B5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34CE2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styl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e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D5042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l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0C6A0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4BD0E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990EC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D87CE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_s_firstslo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:hov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3C5B8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gree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8FE09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A81AE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1D388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0DA13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_s_lin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EF0B5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93815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D6CEC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C7D48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63215C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ine1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79D34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styl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ABF54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3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EEA45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llow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23E3A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E0E75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17C98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7C1667" w14:textId="2F36A685" w:rsidR="00073319" w:rsidRDefault="00073319"/>
    <w:p w14:paraId="5E9F1149" w14:textId="1766F69D" w:rsidR="00073319" w:rsidRDefault="00073319"/>
    <w:p w14:paraId="640F9763" w14:textId="1D2C8E97" w:rsidR="00073319" w:rsidRDefault="00073319">
      <w:r>
        <w:t>//css(contactus);</w:t>
      </w:r>
    </w:p>
    <w:p w14:paraId="1E9F287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fist part*/</w:t>
      </w:r>
    </w:p>
    <w:p w14:paraId="5ADF9B7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5B2BD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etsgetintouc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7ACF51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8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43A9C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megree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D6291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F233D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BC721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7196C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B3040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etsgetintouch1:hov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5AE340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llow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0E758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C0F5A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etsgetintouch1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59D91B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ECD9B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169804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etsgetintouch1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76B1E3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xxx-large;</w:t>
      </w:r>
    </w:p>
    <w:p w14:paraId="7372B14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08AA8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etsgetintouch1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182782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49113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2748A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1BBD7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dd_icon:befor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401C9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f3c5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9522E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688FD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6242F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AF786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AB31F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4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A8475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0</w:t>
      </w:r>
    </w:p>
    <w:p w14:paraId="26C69FF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CF29C4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61D3F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dd_of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E0E715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1F0E1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4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6D63D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C9D4D3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dd_of_contactus:hov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9A8CDF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orang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F1538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1ECFC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ddress_add_of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D165F7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59EF7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45674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con_of_phoneno_of_contactus:befor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97D29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f879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77468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9DA323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2C53B2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7B127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80747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4px</w:t>
      </w:r>
    </w:p>
    <w:p w14:paraId="0201B2A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2FA94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honeno_of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D7ED9C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745F0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6DBBC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honeno_of_contactus:hov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C971E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re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24403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C0D49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lock_icon_of_phoneno_of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DA804A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C6B70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F67A0B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ext_of_phoneno_of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58E6AC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A2E7E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BA8393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ext_of_phoneno_of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A74C0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re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1C244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A85DC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con_of_email_of_contactus:befor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0229F0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f658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3B42B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7BD78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lock_icon_of_email_of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908168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562E7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42304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.text_of_email_of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42D67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2AF97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B1EAD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email_of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B8BA11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B088E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822A0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email_of_contactus:hov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593AD1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magenta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63C43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6C282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B4E6C9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A99F3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1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3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%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4D2B0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78EB5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hirdsec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0EA024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65961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3BAA5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03144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2EA8C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20E068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hirdsec:hov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1E3FC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%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81154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1AEF4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5B765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second part*/</w:t>
      </w:r>
    </w:p>
    <w:p w14:paraId="3CD82D9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rder-desig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C58E97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01799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A3276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0F2C143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10E5B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486B0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rder-design1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3DC59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D18BC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ECBA1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AC124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45BC1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04E25F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me_of_contactform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13132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D28F4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FCF043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E163A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_of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8B90E4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65A95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1F1A0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36055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irstnam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C78889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1BFD1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7CA2498" w14:textId="0D1706D6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ext_of_get_in_touc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ED14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</w:t>
      </w:r>
    </w:p>
    <w:p w14:paraId="40EA93A4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2ECBC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4D4D6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9FC27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email_of_contactform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3F4096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187FE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F01E42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ubject_of_contactform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C5932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AC375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D2A53E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essage_of_contactform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F1A29AB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BD5F8F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07D40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5D092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034C80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essage_of_contactform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3EA8A7D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CF9E0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ED2F81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ubmit_of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4448F8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B03B85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E8269A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1D87C9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EEF97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7E46993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rder-design_contactus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B2FA1C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31B627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3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733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25AF90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3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CD0666" w14:textId="77777777" w:rsidR="00073319" w:rsidRPr="00073319" w:rsidRDefault="00073319" w:rsidP="000733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66F4E5" w14:textId="6817A78E" w:rsidR="00073319" w:rsidRDefault="00073319"/>
    <w:p w14:paraId="1F86BB75" w14:textId="77777777" w:rsidR="00ED1405" w:rsidRDefault="00ED1405"/>
    <w:p w14:paraId="327F518F" w14:textId="77777777" w:rsidR="00ED1405" w:rsidRDefault="00ED1405"/>
    <w:p w14:paraId="20E0FB93" w14:textId="77777777" w:rsidR="00ED1405" w:rsidRDefault="00ED1405"/>
    <w:p w14:paraId="4FC352BC" w14:textId="77777777" w:rsidR="00ED1405" w:rsidRDefault="00ED1405"/>
    <w:p w14:paraId="11C2A064" w14:textId="77777777" w:rsidR="00ED1405" w:rsidRDefault="00ED1405"/>
    <w:p w14:paraId="1212A449" w14:textId="77777777" w:rsidR="00ED1405" w:rsidRDefault="00ED1405"/>
    <w:p w14:paraId="48555968" w14:textId="77777777" w:rsidR="00ED1405" w:rsidRDefault="00ED1405"/>
    <w:p w14:paraId="62BECD04" w14:textId="77777777" w:rsidR="00ED1405" w:rsidRDefault="00ED1405"/>
    <w:p w14:paraId="4A175E2C" w14:textId="77777777" w:rsidR="00ED1405" w:rsidRDefault="00ED1405"/>
    <w:p w14:paraId="61B8D738" w14:textId="77777777" w:rsidR="00ED1405" w:rsidRDefault="00ED1405"/>
    <w:p w14:paraId="37E2F7CF" w14:textId="77777777" w:rsidR="00ED1405" w:rsidRDefault="00ED1405"/>
    <w:p w14:paraId="5C551F9A" w14:textId="77777777" w:rsidR="00ED1405" w:rsidRDefault="00ED1405"/>
    <w:p w14:paraId="1FF7CD34" w14:textId="4DCEE6A1" w:rsidR="00ED1405" w:rsidRDefault="00ED140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792777" wp14:editId="585C8DB2">
            <wp:simplePos x="0" y="0"/>
            <wp:positionH relativeFrom="page">
              <wp:posOffset>285750</wp:posOffset>
            </wp:positionH>
            <wp:positionV relativeFrom="paragraph">
              <wp:posOffset>295275</wp:posOffset>
            </wp:positionV>
            <wp:extent cx="7048500" cy="3582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/images</w:t>
      </w:r>
    </w:p>
    <w:p w14:paraId="44BDC99F" w14:textId="7BB4452E" w:rsidR="00ED1405" w:rsidRDefault="00ED1405">
      <w:r>
        <w:rPr>
          <w:noProof/>
        </w:rPr>
        <w:drawing>
          <wp:anchor distT="0" distB="0" distL="114300" distR="114300" simplePos="0" relativeHeight="251659264" behindDoc="0" locked="0" layoutInCell="1" allowOverlap="1" wp14:anchorId="4C25D29A" wp14:editId="4C69D26F">
            <wp:simplePos x="0" y="0"/>
            <wp:positionH relativeFrom="page">
              <wp:posOffset>16510</wp:posOffset>
            </wp:positionH>
            <wp:positionV relativeFrom="paragraph">
              <wp:posOffset>4621530</wp:posOffset>
            </wp:positionV>
            <wp:extent cx="7538489" cy="423862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89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47858" w14:textId="77777777" w:rsidR="00A32711" w:rsidRDefault="00A32711" w:rsidP="00073319">
      <w:pPr>
        <w:spacing w:after="0" w:line="240" w:lineRule="auto"/>
      </w:pPr>
      <w:r>
        <w:separator/>
      </w:r>
    </w:p>
  </w:endnote>
  <w:endnote w:type="continuationSeparator" w:id="0">
    <w:p w14:paraId="55E2BE9B" w14:textId="77777777" w:rsidR="00A32711" w:rsidRDefault="00A32711" w:rsidP="0007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3F4E3" w14:textId="77777777" w:rsidR="00A32711" w:rsidRDefault="00A32711" w:rsidP="00073319">
      <w:pPr>
        <w:spacing w:after="0" w:line="240" w:lineRule="auto"/>
      </w:pPr>
      <w:r>
        <w:separator/>
      </w:r>
    </w:p>
  </w:footnote>
  <w:footnote w:type="continuationSeparator" w:id="0">
    <w:p w14:paraId="2DA8B4F9" w14:textId="77777777" w:rsidR="00A32711" w:rsidRDefault="00A32711" w:rsidP="00073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19"/>
    <w:rsid w:val="00073319"/>
    <w:rsid w:val="000E3E0A"/>
    <w:rsid w:val="00A32711"/>
    <w:rsid w:val="00E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75582"/>
  <w15:chartTrackingRefBased/>
  <w15:docId w15:val="{2ACE25F6-F085-4A6C-BC08-82F62611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19"/>
  </w:style>
  <w:style w:type="paragraph" w:styleId="Footer">
    <w:name w:val="footer"/>
    <w:basedOn w:val="Normal"/>
    <w:link w:val="FooterChar"/>
    <w:uiPriority w:val="99"/>
    <w:unhideWhenUsed/>
    <w:rsid w:val="00073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8153-60F8-42FE-A6BD-B4E6EAD4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Rajput</dc:creator>
  <cp:keywords/>
  <dc:description/>
  <cp:lastModifiedBy>Rachit Rajput</cp:lastModifiedBy>
  <cp:revision>1</cp:revision>
  <dcterms:created xsi:type="dcterms:W3CDTF">2021-10-29T07:29:00Z</dcterms:created>
  <dcterms:modified xsi:type="dcterms:W3CDTF">2021-10-29T07:41:00Z</dcterms:modified>
</cp:coreProperties>
</file>